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3C78DD">
        <w:rPr>
          <w:b/>
          <w:sz w:val="24"/>
        </w:rPr>
        <w:t>3</w:t>
      </w:r>
      <w:r>
        <w:rPr>
          <w:b/>
          <w:sz w:val="24"/>
        </w:rPr>
        <w:t xml:space="preserve"> КВАРТАЛ 202</w:t>
      </w:r>
      <w:r w:rsidR="00A1227F" w:rsidRPr="003C78DD">
        <w:rPr>
          <w:b/>
          <w:sz w:val="24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B0772E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1B3E88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proofErr w:type="gramStart"/>
            <w:r w:rsidRPr="00F0488D">
              <w:rPr>
                <w:bCs/>
                <w:sz w:val="24"/>
              </w:rPr>
              <w:t>Интернет-сервисы</w:t>
            </w:r>
            <w:proofErr w:type="gramEnd"/>
            <w:r w:rsidRPr="00F0488D">
              <w:rPr>
                <w:bCs/>
                <w:sz w:val="24"/>
              </w:rPr>
              <w:t xml:space="preserve"> </w:t>
            </w:r>
            <w:r w:rsidR="001B3E88">
              <w:rPr>
                <w:bCs/>
                <w:sz w:val="24"/>
              </w:rPr>
              <w:t>ФНС</w:t>
            </w:r>
            <w:r w:rsidR="002E0B57">
              <w:rPr>
                <w:bCs/>
                <w:sz w:val="24"/>
              </w:rPr>
              <w:t> </w:t>
            </w:r>
            <w:r w:rsidR="001B3E88">
              <w:rPr>
                <w:bCs/>
                <w:sz w:val="24"/>
              </w:rPr>
              <w:t xml:space="preserve">России </w:t>
            </w:r>
            <w:r w:rsidRPr="00F0488D">
              <w:rPr>
                <w:bCs/>
                <w:sz w:val="24"/>
              </w:rPr>
              <w:t xml:space="preserve">по оценке качества оказания </w:t>
            </w:r>
            <w:proofErr w:type="spellStart"/>
            <w:r w:rsidRPr="00F0488D">
              <w:rPr>
                <w:bCs/>
                <w:sz w:val="24"/>
              </w:rPr>
              <w:t>госуслуг</w:t>
            </w:r>
            <w:proofErr w:type="spellEnd"/>
            <w:r w:rsidRPr="00F0488D">
              <w:rPr>
                <w:bCs/>
                <w:sz w:val="24"/>
              </w:rPr>
              <w:t xml:space="preserve"> «QR-анкетирование», «Ваш контроль» и «Анкетирование».</w:t>
            </w:r>
          </w:p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получени</w:t>
            </w:r>
            <w:r>
              <w:rPr>
                <w:bCs/>
                <w:sz w:val="24"/>
              </w:rPr>
              <w:t>я</w:t>
            </w:r>
            <w:r w:rsidRPr="00F0488D">
              <w:rPr>
                <w:bCs/>
                <w:sz w:val="24"/>
              </w:rPr>
              <w:t xml:space="preserve"> услуг ФНС России через МФЦ. Порядок по</w:t>
            </w:r>
            <w:r w:rsidR="002E0B57">
              <w:rPr>
                <w:bCs/>
                <w:sz w:val="24"/>
              </w:rPr>
              <w:t>лучения услуг ФНС России через Е</w:t>
            </w:r>
            <w:r w:rsidRPr="00F0488D">
              <w:rPr>
                <w:bCs/>
                <w:sz w:val="24"/>
              </w:rPr>
              <w:t>диный портал госу</w:t>
            </w:r>
            <w:r>
              <w:rPr>
                <w:bCs/>
                <w:sz w:val="24"/>
              </w:rPr>
              <w:t>дарственных и муниципальных у</w:t>
            </w:r>
            <w:r w:rsidRPr="00F0488D">
              <w:rPr>
                <w:bCs/>
                <w:sz w:val="24"/>
              </w:rPr>
              <w:t>слуг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FB3A55" w:rsidRPr="00F0488D" w:rsidRDefault="00FB3A55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 w:rsidR="003C78DD">
              <w:rPr>
                <w:sz w:val="24"/>
              </w:rPr>
              <w:t>Пронина, д. 4</w:t>
            </w:r>
          </w:p>
        </w:tc>
        <w:tc>
          <w:tcPr>
            <w:tcW w:w="1981" w:type="dxa"/>
          </w:tcPr>
          <w:p w:rsidR="00FB3A55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</w:t>
            </w:r>
            <w:r w:rsidR="003C78DD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</w:t>
            </w:r>
            <w:r w:rsidR="003C78DD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</w:t>
            </w:r>
            <w:r w:rsidR="003C78DD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</w:t>
            </w:r>
            <w:r w:rsidR="003C78DD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197CE1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8.2026</w:t>
            </w:r>
          </w:p>
          <w:p w:rsidR="007826B8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8.2026</w:t>
            </w:r>
          </w:p>
          <w:p w:rsidR="007826B8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8.2026</w:t>
            </w:r>
          </w:p>
          <w:p w:rsidR="007826B8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8.2026</w:t>
            </w:r>
          </w:p>
          <w:p w:rsidR="007826B8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.09.2026</w:t>
            </w:r>
          </w:p>
          <w:p w:rsidR="007826B8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9.2026</w:t>
            </w:r>
          </w:p>
          <w:p w:rsidR="007826B8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9.2026</w:t>
            </w:r>
          </w:p>
          <w:p w:rsidR="007826B8" w:rsidRDefault="007826B8" w:rsidP="00B0772E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9.2026</w:t>
            </w:r>
          </w:p>
          <w:p w:rsidR="007826B8" w:rsidRPr="00CE2C64" w:rsidRDefault="007826B8" w:rsidP="00B0772E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29.09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  <w:p w:rsidR="009B287F" w:rsidRPr="00F0488D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</w:tc>
        <w:tc>
          <w:tcPr>
            <w:tcW w:w="2405" w:type="dxa"/>
          </w:tcPr>
          <w:p w:rsidR="00FB3A55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  <w:p w:rsidR="003C78DD" w:rsidRPr="00F0488D" w:rsidRDefault="003C78DD" w:rsidP="00A1227F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Шитая И.Ю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  <w:r w:rsidR="003C78DD">
              <w:rPr>
                <w:sz w:val="24"/>
              </w:rPr>
              <w:t>, 3783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3C78DD" w:rsidRPr="00F0488D" w:rsidTr="00FB3A55">
        <w:tc>
          <w:tcPr>
            <w:tcW w:w="1837" w:type="dxa"/>
          </w:tcPr>
          <w:p w:rsidR="003C78DD" w:rsidRPr="00F0488D" w:rsidRDefault="003C78DD" w:rsidP="001B3E88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3C78DD" w:rsidRPr="000F14CF" w:rsidRDefault="003C78DD" w:rsidP="008A698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C78DD" w:rsidRPr="00F0488D" w:rsidRDefault="003C78DD" w:rsidP="008A698B">
            <w:pPr>
              <w:jc w:val="both"/>
              <w:rPr>
                <w:bCs/>
                <w:sz w:val="24"/>
              </w:rPr>
            </w:pPr>
            <w:r w:rsidRPr="000F14CF">
              <w:rPr>
                <w:sz w:val="24"/>
              </w:rPr>
              <w:t xml:space="preserve">Представление согласия налогоплательщика, </w:t>
            </w:r>
            <w:r w:rsidRPr="000F14CF">
              <w:rPr>
                <w:sz w:val="24"/>
              </w:rPr>
              <w:lastRenderedPageBreak/>
              <w:t>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г. Кандалакша </w:t>
            </w:r>
          </w:p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>
              <w:rPr>
                <w:sz w:val="24"/>
              </w:rPr>
              <w:t>Пронина, д. 4</w:t>
            </w:r>
          </w:p>
        </w:tc>
        <w:tc>
          <w:tcPr>
            <w:tcW w:w="1981" w:type="dxa"/>
          </w:tcPr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</w:t>
            </w:r>
            <w:r w:rsidR="007826B8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</w:t>
            </w:r>
            <w:r w:rsidR="007826B8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</w:t>
            </w:r>
            <w:r w:rsidR="007826B8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</w:t>
            </w:r>
            <w:r w:rsidR="007826B8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7826B8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.07.2026</w:t>
            </w:r>
          </w:p>
          <w:p w:rsidR="003C78DD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8.2026</w:t>
            </w:r>
          </w:p>
          <w:p w:rsidR="007826B8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8.2026</w:t>
            </w:r>
          </w:p>
          <w:p w:rsidR="007826B8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8.2026</w:t>
            </w:r>
          </w:p>
          <w:p w:rsidR="007826B8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8.2026</w:t>
            </w:r>
          </w:p>
          <w:p w:rsidR="007826B8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9.2026</w:t>
            </w:r>
          </w:p>
          <w:p w:rsidR="007826B8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9.2026</w:t>
            </w:r>
          </w:p>
          <w:p w:rsidR="007826B8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9.2026</w:t>
            </w:r>
          </w:p>
          <w:p w:rsidR="007826B8" w:rsidRPr="009B287F" w:rsidRDefault="007826B8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5.09.2026</w:t>
            </w:r>
          </w:p>
        </w:tc>
        <w:tc>
          <w:tcPr>
            <w:tcW w:w="1979" w:type="dxa"/>
            <w:gridSpan w:val="2"/>
          </w:tcPr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Default="003C78DD" w:rsidP="009B28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7826B8" w:rsidRPr="00F0488D" w:rsidRDefault="007826B8" w:rsidP="007826B8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7826B8" w:rsidRPr="00F0488D" w:rsidRDefault="007826B8" w:rsidP="007826B8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0:00</w:t>
            </w:r>
          </w:p>
        </w:tc>
        <w:tc>
          <w:tcPr>
            <w:tcW w:w="2405" w:type="dxa"/>
          </w:tcPr>
          <w:p w:rsidR="003C78D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lastRenderedPageBreak/>
              <w:t>Руденок Е.А.</w:t>
            </w:r>
          </w:p>
          <w:p w:rsidR="003C78DD" w:rsidRPr="00F0488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Шитая И.Ю.</w:t>
            </w:r>
          </w:p>
        </w:tc>
        <w:tc>
          <w:tcPr>
            <w:tcW w:w="1300" w:type="dxa"/>
            <w:gridSpan w:val="2"/>
          </w:tcPr>
          <w:p w:rsidR="003C78DD" w:rsidRPr="00F0488D" w:rsidRDefault="003C78DD" w:rsidP="000702CC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  <w:r>
              <w:rPr>
                <w:sz w:val="24"/>
              </w:rPr>
              <w:t>, 3783</w:t>
            </w: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</w:tc>
      </w:tr>
      <w:tr w:rsidR="003C78DD" w:rsidRPr="00F0488D" w:rsidTr="00FB3A55">
        <w:tc>
          <w:tcPr>
            <w:tcW w:w="1837" w:type="dxa"/>
          </w:tcPr>
          <w:p w:rsidR="003C78DD" w:rsidRPr="00F0488D" w:rsidRDefault="003C78DD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Обособленное подразделение УФНС России по Мурманской области </w:t>
            </w:r>
            <w:proofErr w:type="gramStart"/>
            <w:r w:rsidRPr="00F0488D">
              <w:rPr>
                <w:sz w:val="24"/>
              </w:rPr>
              <w:t>в</w:t>
            </w:r>
            <w:proofErr w:type="gramEnd"/>
            <w:r w:rsidRPr="00F0488D">
              <w:rPr>
                <w:sz w:val="24"/>
              </w:rPr>
              <w:t xml:space="preserve"> </w:t>
            </w:r>
          </w:p>
          <w:p w:rsidR="003C78DD" w:rsidRPr="00F0488D" w:rsidRDefault="003C78DD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</w:tc>
        <w:tc>
          <w:tcPr>
            <w:tcW w:w="3255" w:type="dxa"/>
            <w:gridSpan w:val="2"/>
          </w:tcPr>
          <w:p w:rsidR="003C78DD" w:rsidRPr="00F0488D" w:rsidRDefault="003C78DD" w:rsidP="00A3173B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4" w:type="dxa"/>
          </w:tcPr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>
              <w:rPr>
                <w:sz w:val="24"/>
              </w:rPr>
              <w:t>Пронина, д. 4</w:t>
            </w:r>
          </w:p>
        </w:tc>
        <w:tc>
          <w:tcPr>
            <w:tcW w:w="1981" w:type="dxa"/>
          </w:tcPr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</w:t>
            </w:r>
            <w:r w:rsidR="0044373B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</w:t>
            </w:r>
            <w:r w:rsidR="0044373B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</w:t>
            </w:r>
            <w:r w:rsidR="0044373B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</w:t>
            </w:r>
            <w:r w:rsidR="0044373B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8.2026</w:t>
            </w:r>
          </w:p>
          <w:p w:rsidR="0044373B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8.2026</w:t>
            </w:r>
          </w:p>
          <w:p w:rsidR="0044373B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8.2026</w:t>
            </w:r>
          </w:p>
          <w:p w:rsidR="0044373B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8.2026</w:t>
            </w:r>
          </w:p>
          <w:p w:rsidR="0044373B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.08.2026</w:t>
            </w:r>
          </w:p>
          <w:p w:rsidR="0044373B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9.2026</w:t>
            </w:r>
          </w:p>
          <w:p w:rsidR="0044373B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9.2026</w:t>
            </w:r>
          </w:p>
          <w:p w:rsidR="0044373B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9.2026</w:t>
            </w:r>
          </w:p>
          <w:p w:rsidR="0044373B" w:rsidRPr="00F0488D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9.2026</w:t>
            </w:r>
          </w:p>
        </w:tc>
        <w:tc>
          <w:tcPr>
            <w:tcW w:w="1979" w:type="dxa"/>
            <w:gridSpan w:val="2"/>
          </w:tcPr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  <w:p w:rsidR="0044373B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  <w:r w:rsidR="0044373B">
              <w:rPr>
                <w:rFonts w:eastAsia="Calibri"/>
                <w:sz w:val="24"/>
              </w:rPr>
              <w:t>:00</w:t>
            </w:r>
          </w:p>
          <w:p w:rsidR="003C78DD" w:rsidRPr="00F0488D" w:rsidRDefault="0044373B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  <w:r w:rsidR="003C78DD">
              <w:rPr>
                <w:rFonts w:eastAsia="Calibri"/>
                <w:sz w:val="24"/>
              </w:rPr>
              <w:t>:00</w:t>
            </w:r>
          </w:p>
        </w:tc>
        <w:tc>
          <w:tcPr>
            <w:tcW w:w="2405" w:type="dxa"/>
          </w:tcPr>
          <w:p w:rsidR="003C78D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  <w:p w:rsidR="003C78DD" w:rsidRPr="00F0488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Шитая И.Ю.</w:t>
            </w:r>
          </w:p>
        </w:tc>
        <w:tc>
          <w:tcPr>
            <w:tcW w:w="1300" w:type="dxa"/>
            <w:gridSpan w:val="2"/>
          </w:tcPr>
          <w:p w:rsidR="003C78DD" w:rsidRPr="00F0488D" w:rsidRDefault="003C78DD" w:rsidP="000702CC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  <w:r>
              <w:rPr>
                <w:sz w:val="24"/>
              </w:rPr>
              <w:t>, 3783</w:t>
            </w: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</w:tc>
      </w:tr>
      <w:tr w:rsidR="003C78DD" w:rsidRPr="00F0488D" w:rsidTr="00FB3A55">
        <w:tc>
          <w:tcPr>
            <w:tcW w:w="1837" w:type="dxa"/>
          </w:tcPr>
          <w:p w:rsidR="003C78DD" w:rsidRPr="00F0488D" w:rsidRDefault="003C78DD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3C78DD" w:rsidRPr="00F0488D" w:rsidRDefault="003C78DD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О преимуществах предоставления налоговой и бухгалтерской отчетности по телекоммуникационным каналам связи (ТКС).  Порядок получения квалифицированной электронной подписи для юридических лиц, индивидуальных предпринимателей в Удостоверяющем центре ФНС России.</w:t>
            </w:r>
          </w:p>
        </w:tc>
        <w:tc>
          <w:tcPr>
            <w:tcW w:w="2264" w:type="dxa"/>
          </w:tcPr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>
              <w:rPr>
                <w:sz w:val="24"/>
              </w:rPr>
              <w:t>Пронина, д. 4</w:t>
            </w:r>
          </w:p>
        </w:tc>
        <w:tc>
          <w:tcPr>
            <w:tcW w:w="1981" w:type="dxa"/>
          </w:tcPr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9.2026</w:t>
            </w:r>
          </w:p>
          <w:p w:rsidR="003C78DD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9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9.2026</w:t>
            </w:r>
          </w:p>
          <w:p w:rsidR="00CD36BF" w:rsidRPr="00F0488D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9.2026</w:t>
            </w:r>
          </w:p>
        </w:tc>
        <w:tc>
          <w:tcPr>
            <w:tcW w:w="1979" w:type="dxa"/>
            <w:gridSpan w:val="2"/>
          </w:tcPr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3C78D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  <w:p w:rsidR="003C78DD" w:rsidRPr="00F0488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Шитая И.Ю.</w:t>
            </w:r>
          </w:p>
        </w:tc>
        <w:tc>
          <w:tcPr>
            <w:tcW w:w="1300" w:type="dxa"/>
            <w:gridSpan w:val="2"/>
          </w:tcPr>
          <w:p w:rsidR="003C78DD" w:rsidRPr="00F0488D" w:rsidRDefault="003C78DD" w:rsidP="000702CC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  <w:r>
              <w:rPr>
                <w:sz w:val="24"/>
              </w:rPr>
              <w:t>, 3783</w:t>
            </w: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</w:tc>
      </w:tr>
      <w:tr w:rsidR="003C78DD" w:rsidRPr="00F0488D" w:rsidTr="00FB3A55">
        <w:tc>
          <w:tcPr>
            <w:tcW w:w="1837" w:type="dxa"/>
          </w:tcPr>
          <w:p w:rsidR="003C78DD" w:rsidRPr="00F0488D" w:rsidRDefault="003C78DD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3C78DD" w:rsidRPr="00F0488D" w:rsidRDefault="003C78DD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декларирования доходов и получения налоговых вычетов.</w:t>
            </w:r>
          </w:p>
          <w:p w:rsidR="003C78DD" w:rsidRPr="00F0488D" w:rsidRDefault="003C78DD" w:rsidP="002E0B57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заполнения и направления декларации через онлайн – сервис ФНС</w:t>
            </w:r>
            <w:r>
              <w:rPr>
                <w:bCs/>
                <w:sz w:val="24"/>
              </w:rPr>
              <w:t> </w:t>
            </w:r>
            <w:r w:rsidRPr="00F0488D">
              <w:rPr>
                <w:bCs/>
                <w:sz w:val="24"/>
              </w:rPr>
              <w:t>России «Личный кабинет налогоплательщика для физических лиц».</w:t>
            </w:r>
          </w:p>
        </w:tc>
        <w:tc>
          <w:tcPr>
            <w:tcW w:w="2264" w:type="dxa"/>
          </w:tcPr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3C78DD" w:rsidRPr="00F0488D" w:rsidRDefault="003C78DD" w:rsidP="003C78DD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ул. </w:t>
            </w:r>
            <w:r>
              <w:rPr>
                <w:sz w:val="24"/>
              </w:rPr>
              <w:t>Пронина, д. 4</w:t>
            </w:r>
          </w:p>
        </w:tc>
        <w:tc>
          <w:tcPr>
            <w:tcW w:w="1981" w:type="dxa"/>
          </w:tcPr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3C78DD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</w:t>
            </w:r>
            <w:r w:rsidR="00CD36BF"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</w:rPr>
              <w:t>.2026</w:t>
            </w:r>
          </w:p>
          <w:p w:rsidR="003C78DD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8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.09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9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9.2026</w:t>
            </w:r>
          </w:p>
          <w:p w:rsidR="00CD36BF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9.2026</w:t>
            </w:r>
          </w:p>
          <w:p w:rsidR="00CD36BF" w:rsidRPr="00F0488D" w:rsidRDefault="00CD36BF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9.2026</w:t>
            </w:r>
            <w:bookmarkStart w:id="0" w:name="_GoBack"/>
            <w:bookmarkEnd w:id="0"/>
          </w:p>
        </w:tc>
        <w:tc>
          <w:tcPr>
            <w:tcW w:w="1979" w:type="dxa"/>
            <w:gridSpan w:val="2"/>
          </w:tcPr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C78D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  <w:p w:rsidR="003C78DD" w:rsidRPr="00F0488D" w:rsidRDefault="003C78DD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3C78D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  <w:p w:rsidR="003C78DD" w:rsidRPr="00F0488D" w:rsidRDefault="003C78DD" w:rsidP="000702CC">
            <w:p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Шитая И.Ю.</w:t>
            </w:r>
          </w:p>
        </w:tc>
        <w:tc>
          <w:tcPr>
            <w:tcW w:w="1300" w:type="dxa"/>
            <w:gridSpan w:val="2"/>
          </w:tcPr>
          <w:p w:rsidR="003C78DD" w:rsidRPr="00F0488D" w:rsidRDefault="003C78DD" w:rsidP="000702CC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  <w:r>
              <w:rPr>
                <w:sz w:val="24"/>
              </w:rPr>
              <w:t>, 3783</w:t>
            </w: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  <w:p w:rsidR="003C78DD" w:rsidRPr="00F0488D" w:rsidRDefault="003C78DD" w:rsidP="000702CC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BF">
          <w:rPr>
            <w:noProof/>
          </w:rPr>
          <w:t>3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C78DD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4373B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826B8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8F6CDE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374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0772E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36BF"/>
    <w:rsid w:val="00CE2C64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B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B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6D3C-0400-421A-AADD-2599956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7</cp:revision>
  <cp:lastPrinted>2025-12-12T07:10:00Z</cp:lastPrinted>
  <dcterms:created xsi:type="dcterms:W3CDTF">2026-03-17T08:57:00Z</dcterms:created>
  <dcterms:modified xsi:type="dcterms:W3CDTF">2026-06-22T08:35:00Z</dcterms:modified>
</cp:coreProperties>
</file>